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56CDD">
              <w:rPr>
                <w:rFonts w:cs="0 Nazanin"/>
                <w:b/>
                <w:bCs/>
              </w:rPr>
              <w:t xml:space="preserve"> </w:t>
            </w:r>
            <w:r w:rsidR="00956CDD" w:rsidRPr="00956CDD">
              <w:rPr>
                <w:rFonts w:cs="0 Nazanin" w:hint="cs"/>
                <w:b/>
                <w:bCs/>
                <w:rtl/>
              </w:rPr>
              <w:t>فیکسچرجوشکاری</w:t>
            </w:r>
            <w:r w:rsidR="00956CDD" w:rsidRPr="00956CDD">
              <w:rPr>
                <w:rFonts w:cs="0 Nazanin"/>
                <w:b/>
                <w:bCs/>
                <w:rtl/>
              </w:rPr>
              <w:t xml:space="preserve"> </w:t>
            </w:r>
            <w:r w:rsidR="00956CDD" w:rsidRPr="00956CDD">
              <w:rPr>
                <w:rFonts w:cs="0 Nazanin" w:hint="cs"/>
                <w:b/>
                <w:bCs/>
                <w:rtl/>
              </w:rPr>
              <w:t>ناودا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56CDD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956CDD">
              <w:rPr>
                <w:rFonts w:cs="0 Nazanin"/>
                <w:b/>
                <w:bCs/>
              </w:rPr>
              <w:t>M-FC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B27FA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B27F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22885</wp:posOffset>
                  </wp:positionV>
                  <wp:extent cx="2247900" cy="1780804"/>
                  <wp:effectExtent l="0" t="0" r="0" b="0"/>
                  <wp:wrapSquare wrapText="bothSides"/>
                  <wp:docPr id="5" name="Picture 5" descr="C:\Users\v.pouladi.MARALHOLDING\Desktop\4A0A39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9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8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468C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468C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468C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8C0">
              <w:rPr>
                <w:rFonts w:cs="Times New Roma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468C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468C0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468C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468C0">
              <w:rPr>
                <w:rFonts w:cs="0 Nazanin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468C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468C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A468C0" w:rsidRDefault="002D024F" w:rsidP="00AB27F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AB27F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AB27F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FFC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A468C0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468C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A468C0" w:rsidRDefault="00A468C0" w:rsidP="00AB27F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AB27FA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A468C0" w:rsidRDefault="00AB27F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A468C0" w:rsidRDefault="00AB27F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A468C0" w:rsidRDefault="00A468C0" w:rsidP="00AB27F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AB27FA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A468C0" w:rsidRDefault="00A468C0" w:rsidP="00AB27F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AB27FA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A468C0" w:rsidRDefault="00A468C0" w:rsidP="00AB27F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AB27FA">
              <w:rPr>
                <w:rFonts w:cs="Cambria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62FB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62FB6">
              <w:rPr>
                <w:rFonts w:cs="0 Nazanin"/>
              </w:rPr>
              <w:t xml:space="preserve"> : </w:t>
            </w:r>
            <w:r w:rsidR="00262FB6" w:rsidRPr="005D13A7">
              <w:rPr>
                <w:rFonts w:cs="0 Nazanin" w:hint="cs"/>
                <w:rtl/>
              </w:rPr>
              <w:t>با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روشن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کردن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دستگاه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جوش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و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روشن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کردن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دستگاه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و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انجام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تنظیمات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لازم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،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دستگاه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بصورت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اتوماتیک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شروع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به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جوش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می</w:t>
            </w:r>
            <w:r w:rsidR="00262FB6" w:rsidRPr="005D13A7">
              <w:rPr>
                <w:rFonts w:cs="0 Nazanin"/>
                <w:rtl/>
              </w:rPr>
              <w:t xml:space="preserve"> </w:t>
            </w:r>
            <w:r w:rsidR="00262FB6" w:rsidRPr="005D13A7">
              <w:rPr>
                <w:rFonts w:cs="0 Nazanin" w:hint="cs"/>
                <w:rtl/>
              </w:rPr>
              <w:t>کند</w:t>
            </w:r>
            <w:r w:rsidR="00262FB6" w:rsidRPr="005D13A7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DA223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="00DA223E">
              <w:rPr>
                <w:rFonts w:cs="0 Nazanin"/>
                <w:color w:val="auto"/>
              </w:rPr>
              <w:t xml:space="preserve"> 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DA223E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A223E" w:rsidRPr="00DA22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DA223E" w:rsidRPr="00DA223E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62FB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DA223E">
              <w:rPr>
                <w:rFonts w:cs="0 Nazanin"/>
              </w:rPr>
              <w:t xml:space="preserve"> </w:t>
            </w:r>
            <w:r w:rsidR="00DA223E" w:rsidRPr="005D13A7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F9" w:rsidRDefault="005151F9" w:rsidP="00345827">
      <w:pPr>
        <w:spacing w:after="0" w:line="240" w:lineRule="auto"/>
      </w:pPr>
      <w:r>
        <w:separator/>
      </w:r>
    </w:p>
  </w:endnote>
  <w:endnote w:type="continuationSeparator" w:id="0">
    <w:p w:rsidR="005151F9" w:rsidRDefault="005151F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F9" w:rsidRDefault="005151F9" w:rsidP="00345827">
      <w:pPr>
        <w:spacing w:after="0" w:line="240" w:lineRule="auto"/>
      </w:pPr>
      <w:r>
        <w:separator/>
      </w:r>
    </w:p>
  </w:footnote>
  <w:footnote w:type="continuationSeparator" w:id="0">
    <w:p w:rsidR="005151F9" w:rsidRDefault="005151F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55FCE"/>
    <w:rsid w:val="00262FB6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51F9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13A7"/>
    <w:rsid w:val="005D2869"/>
    <w:rsid w:val="005F5407"/>
    <w:rsid w:val="0065707D"/>
    <w:rsid w:val="0066268B"/>
    <w:rsid w:val="0067483E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56CDD"/>
    <w:rsid w:val="00972A7F"/>
    <w:rsid w:val="009A2875"/>
    <w:rsid w:val="009B0EC7"/>
    <w:rsid w:val="009E759A"/>
    <w:rsid w:val="00A0526D"/>
    <w:rsid w:val="00A468C0"/>
    <w:rsid w:val="00A47754"/>
    <w:rsid w:val="00A5039D"/>
    <w:rsid w:val="00A557BD"/>
    <w:rsid w:val="00A600B9"/>
    <w:rsid w:val="00A6731B"/>
    <w:rsid w:val="00A8237F"/>
    <w:rsid w:val="00AA2782"/>
    <w:rsid w:val="00AB27FA"/>
    <w:rsid w:val="00AC02D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223E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A4AE-2470-4C34-9F8E-DE2AC886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7T13:26:00Z</dcterms:created>
  <dcterms:modified xsi:type="dcterms:W3CDTF">2021-01-11T10:51:00Z</dcterms:modified>
</cp:coreProperties>
</file>